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  四川省丰都县组织史资料  四川省丰都县  政军统群系统组织史资料  1924-1988.6  初稿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  四川省丰都县组织史资料  四川省丰都县  政军统群系统组织史资料  1924-1988.6  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丰都县档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654.html</w:t>
      </w:r>
    </w:p>
    <w:p>
      <w:r>
        <w:t>更多相关图书推荐：https://www.jiaokey.com</w:t>
      </w:r>
    </w:p>
    <w:p>
      <w:r>
        <w:t>丰都县档案局 出版图书：https://www.jiaokey.com/tag/丰都县档案局.html</w:t>
      </w:r>
    </w:p>
    <w:p>
      <w:r>
        <w:t>关键词搜索：https://www.jiaokey.com/tag/中国共产党  四川省丰都县组织史资料  四川省丰都县  政军统群系统组织史资料  1924-1988.6  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